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6C" w:rsidRPr="00764340" w:rsidRDefault="00DF29C2" w:rsidP="001B426C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実績報告書兼</w:t>
      </w:r>
      <w:r w:rsidR="001B426C"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請求書</w:t>
      </w:r>
    </w:p>
    <w:p w:rsidR="00DF29C2" w:rsidRDefault="00DF29C2" w:rsidP="00DF29C2">
      <w:pPr>
        <w:spacing w:afterLines="50" w:after="180" w:line="334" w:lineRule="exact"/>
        <w:ind w:firstLineChars="100" w:firstLine="24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年　　月　　日</w:t>
      </w:r>
    </w:p>
    <w:p w:rsidR="00DF29C2" w:rsidRPr="00764340" w:rsidRDefault="00DF29C2" w:rsidP="00DF29C2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社会福祉法人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山口県社会福祉協議会会長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様</w:t>
      </w:r>
    </w:p>
    <w:p w:rsidR="00DF29C2" w:rsidRDefault="00DF29C2" w:rsidP="00DF29C2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DF29C2">
        <w:rPr>
          <w:rFonts w:ascii="ＭＳ 明朝" w:eastAsia="ＭＳ 明朝" w:hAnsi="ＭＳ 明朝" w:cs="ＭＳ 明朝" w:hint="eastAsia"/>
          <w:color w:val="000000"/>
          <w:spacing w:val="59"/>
          <w:kern w:val="0"/>
          <w:sz w:val="24"/>
          <w:szCs w:val="26"/>
          <w:fitText w:val="956" w:id="1924393217"/>
        </w:rPr>
        <w:t>施設</w:t>
      </w:r>
      <w:r w:rsidRPr="00DF29C2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fitText w:val="956" w:id="1924393217"/>
        </w:rPr>
        <w:t>名</w:t>
      </w:r>
    </w:p>
    <w:p w:rsidR="00DF29C2" w:rsidRPr="00764340" w:rsidRDefault="00DF29C2" w:rsidP="00DF29C2">
      <w:pPr>
        <w:spacing w:afterLines="50" w:after="180" w:line="334" w:lineRule="exact"/>
        <w:ind w:firstLineChars="1949" w:firstLine="467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施</w:t>
      </w:r>
      <w:bookmarkStart w:id="0" w:name="_GoBack"/>
      <w:bookmarkEnd w:id="0"/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設長名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印</w:t>
      </w:r>
    </w:p>
    <w:p w:rsidR="001B426C" w:rsidRPr="00764340" w:rsidRDefault="001B426C" w:rsidP="001B426C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</w:p>
    <w:p w:rsidR="001B426C" w:rsidRPr="00764340" w:rsidRDefault="00DF29C2" w:rsidP="00DF29C2">
      <w:pPr>
        <w:spacing w:beforeLines="50" w:before="180" w:afterLines="50" w:after="180" w:line="334" w:lineRule="exact"/>
        <w:ind w:leftChars="100" w:left="210"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保育士試験合格者に対する実技講習事業について、</w:t>
      </w:r>
      <w:r w:rsidR="004705CD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実技講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が完了しましたので下記</w:t>
      </w:r>
      <w:r w:rsidR="001B426C"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のとおり請求します。</w:t>
      </w:r>
    </w:p>
    <w:p w:rsidR="001B426C" w:rsidRPr="00764340" w:rsidRDefault="001B426C" w:rsidP="001B426C">
      <w:pPr>
        <w:spacing w:afterLines="50" w:after="180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●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請求額　</w:t>
      </w:r>
      <w:r w:rsidR="00D422F3" w:rsidRP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　　　　　　　　円</w:t>
      </w:r>
    </w:p>
    <w:p w:rsidR="006753A3" w:rsidRDefault="001B426C" w:rsidP="006753A3">
      <w:pPr>
        <w:spacing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8C49E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（単価）</w:t>
      </w:r>
      <w:r w:rsidR="006753A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□　事前面談　</w:t>
      </w:r>
      <w:r w:rsidR="006753A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： </w:t>
      </w:r>
      <w:r w:rsidR="006753A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３</w:t>
      </w:r>
      <w:r w:rsidR="006753A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，０００</w:t>
      </w:r>
      <w:r w:rsidR="006753A3" w:rsidRP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円</w:t>
      </w:r>
    </w:p>
    <w:p w:rsidR="001B426C" w:rsidRDefault="006753A3" w:rsidP="008C49E8">
      <w:pPr>
        <w:spacing w:afterLines="50" w:after="180" w:line="334" w:lineRule="exact"/>
        <w:ind w:firstLineChars="550" w:firstLine="13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□　１日コース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：</w:t>
      </w:r>
      <w:r w:rsidR="001B426C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６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，０００</w:t>
      </w:r>
      <w:r w:rsidR="001B426C" w:rsidRP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円</w:t>
      </w:r>
    </w:p>
    <w:p w:rsidR="001B426C" w:rsidRDefault="001B426C" w:rsidP="001B426C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</w:t>
      </w:r>
      <w:r w:rsidR="008C49E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□　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日コース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：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6753A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１２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，０００</w:t>
      </w:r>
      <w:r w:rsidRP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円</w:t>
      </w:r>
    </w:p>
    <w:p w:rsidR="001B426C" w:rsidRDefault="001B426C" w:rsidP="001B426C">
      <w:pPr>
        <w:tabs>
          <w:tab w:val="left" w:pos="284"/>
        </w:tabs>
        <w:spacing w:beforeLines="50" w:before="180" w:afterLines="50" w:after="180" w:line="334" w:lineRule="exact"/>
        <w:ind w:firstLineChars="100" w:firstLine="264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6"/>
        </w:rPr>
        <w:t xml:space="preserve">● </w:t>
      </w:r>
      <w:r w:rsidR="00D422F3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実技講習終了者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 xml:space="preserve">　</w:t>
      </w:r>
    </w:p>
    <w:p w:rsidR="001B426C" w:rsidRDefault="00D422F3" w:rsidP="00D422F3">
      <w:pPr>
        <w:tabs>
          <w:tab w:val="left" w:pos="284"/>
        </w:tabs>
        <w:spacing w:line="334" w:lineRule="exact"/>
        <w:ind w:firstLineChars="300" w:firstLine="7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 w:rsidRPr="00D422F3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>氏名</w:t>
      </w:r>
      <w:r w:rsidR="001B426C"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：　　</w:t>
      </w:r>
      <w:r w:rsidR="001B426C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="001B426C"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　　　</w:t>
      </w:r>
      <w:r w:rsidR="001B426C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="001B426C"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　　　　　　　</w:t>
      </w:r>
    </w:p>
    <w:tbl>
      <w:tblPr>
        <w:tblStyle w:val="2"/>
        <w:tblpPr w:leftFromText="142" w:rightFromText="142" w:vertAnchor="text" w:horzAnchor="page" w:tblpX="1063" w:tblpY="335"/>
        <w:tblW w:w="10031" w:type="dxa"/>
        <w:tblLook w:val="04A0" w:firstRow="1" w:lastRow="0" w:firstColumn="1" w:lastColumn="0" w:noHBand="0" w:noVBand="1"/>
      </w:tblPr>
      <w:tblGrid>
        <w:gridCol w:w="1668"/>
        <w:gridCol w:w="5985"/>
        <w:gridCol w:w="2378"/>
      </w:tblGrid>
      <w:tr w:rsidR="0082374D" w:rsidRPr="00764340" w:rsidTr="0082374D">
        <w:trPr>
          <w:trHeight w:val="3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74D" w:rsidRDefault="0082374D" w:rsidP="0082374D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区分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74D" w:rsidRPr="00764340" w:rsidRDefault="0082374D" w:rsidP="0082374D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w w:val="8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実施日時</w:t>
            </w:r>
            <w:r>
              <w:rPr>
                <w:rFonts w:ascii="ＭＳ 明朝" w:cs="ＭＳ 明朝" w:hint="eastAsia"/>
                <w:color w:val="000000"/>
                <w:w w:val="80"/>
                <w:kern w:val="0"/>
                <w:sz w:val="24"/>
                <w:szCs w:val="26"/>
              </w:rPr>
              <w:t xml:space="preserve">　　　　　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74D" w:rsidRPr="00764340" w:rsidRDefault="0082374D" w:rsidP="0082374D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w w:val="8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w w:val="80"/>
                <w:kern w:val="0"/>
                <w:sz w:val="24"/>
                <w:szCs w:val="26"/>
              </w:rPr>
              <w:t>担当したクラス</w:t>
            </w:r>
          </w:p>
        </w:tc>
      </w:tr>
      <w:tr w:rsidR="0082374D" w:rsidRPr="00D422F3" w:rsidTr="0082374D">
        <w:trPr>
          <w:trHeight w:val="51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C49E8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事前面談</w:t>
            </w: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  <w:tr w:rsidR="0082374D" w:rsidRPr="00764340" w:rsidTr="0082374D">
        <w:trPr>
          <w:trHeight w:val="51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2374D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１日コース</w:t>
            </w: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  <w:tr w:rsidR="0082374D" w:rsidRPr="00764340" w:rsidTr="0082374D">
        <w:trPr>
          <w:trHeight w:val="51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2374D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２日コース</w:t>
            </w: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  <w:tr w:rsidR="0082374D" w:rsidRPr="00764340" w:rsidTr="0082374D">
        <w:trPr>
          <w:trHeight w:val="5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2374D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</w:tbl>
    <w:p w:rsidR="001B426C" w:rsidRDefault="008C49E8" w:rsidP="001B426C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※事前面談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は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４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時間以内であること。</w:t>
      </w:r>
    </w:p>
    <w:p w:rsidR="00D422F3" w:rsidRDefault="00D422F3" w:rsidP="001B426C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※１日コース、２日コースとも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１日６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時間以上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時間以内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であるこ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（ただし休憩時間を除く）。</w:t>
      </w:r>
    </w:p>
    <w:p w:rsidR="001B426C" w:rsidRDefault="001B426C" w:rsidP="00D422F3">
      <w:pPr>
        <w:spacing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1B426C" w:rsidRPr="00764340" w:rsidRDefault="0059152E" w:rsidP="0059152E">
      <w:pPr>
        <w:spacing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（振込先金融機関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514"/>
      </w:tblGrid>
      <w:tr w:rsidR="001B426C" w:rsidRPr="00764340" w:rsidTr="002A3A67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金融機関名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金融機関名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銀行　　　　　　　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支店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出張所</w:t>
            </w:r>
          </w:p>
        </w:tc>
      </w:tr>
      <w:tr w:rsidR="001B426C" w:rsidRPr="00764340" w:rsidTr="002A3A67">
        <w:trPr>
          <w:trHeight w:val="52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口座番号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口座番号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普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当　　　　№</w:t>
            </w:r>
          </w:p>
        </w:tc>
      </w:tr>
      <w:tr w:rsidR="001B426C" w:rsidRPr="00764340" w:rsidTr="002A3A67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instrText>フリガナ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t>フリガナ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  <w:tr w:rsidR="001B426C" w:rsidRPr="00764340" w:rsidTr="002A3A67">
        <w:trPr>
          <w:trHeight w:val="699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名義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名義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</w:tbl>
    <w:p w:rsidR="001B426C" w:rsidRDefault="001B426C" w:rsidP="001B426C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color w:val="000000"/>
          <w:spacing w:val="12"/>
          <w:w w:val="200"/>
          <w:kern w:val="0"/>
          <w:sz w:val="26"/>
          <w:szCs w:val="26"/>
        </w:rPr>
      </w:pPr>
    </w:p>
    <w:p w:rsidR="00964C07" w:rsidRDefault="00964C07"/>
    <w:sectPr w:rsidR="00964C07" w:rsidSect="001B426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40" w:rsidRDefault="001E0340" w:rsidP="00560D63">
      <w:r>
        <w:separator/>
      </w:r>
    </w:p>
  </w:endnote>
  <w:endnote w:type="continuationSeparator" w:id="0">
    <w:p w:rsidR="001E0340" w:rsidRDefault="001E0340" w:rsidP="005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40" w:rsidRDefault="001E0340" w:rsidP="00560D63">
      <w:r>
        <w:separator/>
      </w:r>
    </w:p>
  </w:footnote>
  <w:footnote w:type="continuationSeparator" w:id="0">
    <w:p w:rsidR="001E0340" w:rsidRDefault="001E0340" w:rsidP="0056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0" w:rsidRDefault="00F211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42" w:rsidRDefault="006753A3">
    <w:pPr>
      <w:pStyle w:val="a4"/>
    </w:pPr>
    <w:r>
      <w:rPr>
        <w:rFonts w:hint="eastAsia"/>
      </w:rPr>
      <w:t>（</w:t>
    </w:r>
    <w:r>
      <w:rPr>
        <w:rFonts w:hint="eastAsia"/>
      </w:rPr>
      <w:t>様式７</w:t>
    </w:r>
    <w:r w:rsidR="0087624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0" w:rsidRDefault="00F211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6C"/>
    <w:rsid w:val="001B426C"/>
    <w:rsid w:val="001E0340"/>
    <w:rsid w:val="002A3A67"/>
    <w:rsid w:val="00413307"/>
    <w:rsid w:val="004705CD"/>
    <w:rsid w:val="00560D63"/>
    <w:rsid w:val="0059152E"/>
    <w:rsid w:val="006753A3"/>
    <w:rsid w:val="00706895"/>
    <w:rsid w:val="0082374D"/>
    <w:rsid w:val="00876242"/>
    <w:rsid w:val="008C49E8"/>
    <w:rsid w:val="009120B0"/>
    <w:rsid w:val="00964C07"/>
    <w:rsid w:val="00B2300B"/>
    <w:rsid w:val="00D422F3"/>
    <w:rsid w:val="00DF29C2"/>
    <w:rsid w:val="00E14699"/>
    <w:rsid w:val="00E444AF"/>
    <w:rsid w:val="00F2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locked/>
    <w:rsid w:val="001B42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D63"/>
  </w:style>
  <w:style w:type="paragraph" w:styleId="a6">
    <w:name w:val="footer"/>
    <w:basedOn w:val="a"/>
    <w:link w:val="a7"/>
    <w:uiPriority w:val="99"/>
    <w:unhideWhenUsed/>
    <w:rsid w:val="005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locked/>
    <w:rsid w:val="001B42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D63"/>
  </w:style>
  <w:style w:type="paragraph" w:styleId="a6">
    <w:name w:val="footer"/>
    <w:basedOn w:val="a"/>
    <w:link w:val="a7"/>
    <w:uiPriority w:val="99"/>
    <w:unhideWhenUsed/>
    <w:rsid w:val="005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56E-26EF-42B4-B0D7-166845C3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弘美</dc:creator>
  <cp:keywords/>
  <dc:description/>
  <cp:lastModifiedBy>蕗　博和</cp:lastModifiedBy>
  <cp:revision>14</cp:revision>
  <dcterms:created xsi:type="dcterms:W3CDTF">2018-05-14T04:03:00Z</dcterms:created>
  <dcterms:modified xsi:type="dcterms:W3CDTF">2019-03-06T05:45:00Z</dcterms:modified>
</cp:coreProperties>
</file>